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F6D" w:rsidRPr="00632F6D" w:rsidRDefault="00632F6D" w:rsidP="00632F6D">
      <w:pPr>
        <w:rPr>
          <w:sz w:val="40"/>
          <w:szCs w:val="40"/>
        </w:rPr>
      </w:pPr>
      <w:bookmarkStart w:id="0" w:name="_GoBack"/>
      <w:r w:rsidRPr="00632F6D">
        <w:rPr>
          <w:sz w:val="40"/>
          <w:szCs w:val="40"/>
        </w:rPr>
        <w:t>Relational Model Checkpoint</w:t>
      </w:r>
    </w:p>
    <w:bookmarkEnd w:id="0"/>
    <w:p w:rsidR="00632F6D" w:rsidRDefault="00632F6D" w:rsidP="00632F6D">
      <w:pPr>
        <w:rPr>
          <w:sz w:val="28"/>
          <w:szCs w:val="28"/>
        </w:rPr>
      </w:pPr>
      <w:r w:rsidRPr="00632F6D">
        <w:rPr>
          <w:sz w:val="28"/>
          <w:szCs w:val="28"/>
        </w:rPr>
        <w:t>Using the provided entity-relationship model, create a relational schema that captures the relationships between orders, suppliers, products, and other entities. Ensure your design supports efficient data management and retrieval.</w:t>
      </w:r>
      <w:r w:rsidRPr="00632F6D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882650</wp:posOffset>
            </wp:positionV>
            <wp:extent cx="5943600" cy="29483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W9HD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Pr="00632F6D" w:rsidRDefault="00632F6D" w:rsidP="00632F6D">
      <w:pPr>
        <w:rPr>
          <w:sz w:val="28"/>
          <w:szCs w:val="28"/>
        </w:rPr>
      </w:pPr>
    </w:p>
    <w:p w:rsidR="00632F6D" w:rsidRDefault="00632F6D" w:rsidP="00632F6D">
      <w:pPr>
        <w:rPr>
          <w:sz w:val="28"/>
          <w:szCs w:val="28"/>
        </w:rPr>
      </w:pPr>
    </w:p>
    <w:p w:rsidR="000929BC" w:rsidRDefault="003806D0" w:rsidP="00632F6D">
      <w:pPr>
        <w:rPr>
          <w:sz w:val="28"/>
          <w:szCs w:val="28"/>
        </w:rPr>
      </w:pPr>
      <w:r>
        <w:rPr>
          <w:sz w:val="28"/>
          <w:szCs w:val="28"/>
        </w:rPr>
        <w:t>Entities:</w:t>
      </w:r>
    </w:p>
    <w:p w:rsidR="00632F6D" w:rsidRDefault="003806D0" w:rsidP="003E122E">
      <w:pPr>
        <w:rPr>
          <w:sz w:val="28"/>
          <w:szCs w:val="28"/>
        </w:rPr>
      </w:pPr>
      <w:r>
        <w:rPr>
          <w:sz w:val="28"/>
          <w:szCs w:val="28"/>
        </w:rPr>
        <w:t>Supplier:</w:t>
      </w:r>
      <w:r w:rsidR="00632F6D">
        <w:rPr>
          <w:sz w:val="28"/>
          <w:szCs w:val="28"/>
        </w:rPr>
        <w:t xml:space="preserve"> SupplierID PK, SupplierName</w:t>
      </w:r>
    </w:p>
    <w:p w:rsidR="00632F6D" w:rsidRDefault="003806D0" w:rsidP="00632F6D">
      <w:pPr>
        <w:rPr>
          <w:sz w:val="28"/>
          <w:szCs w:val="28"/>
        </w:rPr>
      </w:pPr>
      <w:r>
        <w:rPr>
          <w:sz w:val="28"/>
          <w:szCs w:val="28"/>
        </w:rPr>
        <w:t>Product:</w:t>
      </w:r>
      <w:r w:rsidR="00632F6D">
        <w:rPr>
          <w:sz w:val="28"/>
          <w:szCs w:val="28"/>
        </w:rPr>
        <w:t xml:space="preserve"> ProductID PK</w:t>
      </w:r>
      <w:r w:rsidR="00632F6D">
        <w:rPr>
          <w:sz w:val="28"/>
          <w:szCs w:val="28"/>
        </w:rPr>
        <w:t>, ProductName</w:t>
      </w:r>
      <w:r w:rsidR="00632F6D">
        <w:rPr>
          <w:sz w:val="28"/>
          <w:szCs w:val="28"/>
        </w:rPr>
        <w:t>, #SupplierID FK</w:t>
      </w:r>
    </w:p>
    <w:p w:rsidR="00632F6D" w:rsidRDefault="003806D0" w:rsidP="003E122E">
      <w:pPr>
        <w:rPr>
          <w:sz w:val="28"/>
          <w:szCs w:val="28"/>
        </w:rPr>
      </w:pPr>
      <w:r>
        <w:rPr>
          <w:sz w:val="28"/>
          <w:szCs w:val="28"/>
        </w:rPr>
        <w:t>Dellivery</w:t>
      </w:r>
      <w:r w:rsidR="00632F6D">
        <w:rPr>
          <w:sz w:val="28"/>
          <w:szCs w:val="28"/>
        </w:rPr>
        <w:t>: DelliveryID PK, DellveryDate</w:t>
      </w:r>
      <w:r w:rsidR="003E122E">
        <w:rPr>
          <w:sz w:val="28"/>
          <w:szCs w:val="28"/>
        </w:rPr>
        <w:t xml:space="preserve">, </w:t>
      </w:r>
      <w:r w:rsidR="003E122E">
        <w:rPr>
          <w:sz w:val="28"/>
          <w:szCs w:val="28"/>
        </w:rPr>
        <w:t>#SupplierID FK</w:t>
      </w:r>
    </w:p>
    <w:p w:rsidR="00632F6D" w:rsidRDefault="003806D0" w:rsidP="00632F6D">
      <w:pPr>
        <w:rPr>
          <w:sz w:val="28"/>
          <w:szCs w:val="28"/>
        </w:rPr>
      </w:pPr>
      <w:r>
        <w:rPr>
          <w:sz w:val="28"/>
          <w:szCs w:val="28"/>
        </w:rPr>
        <w:t>Order:</w:t>
      </w:r>
      <w:r w:rsidR="00632F6D">
        <w:rPr>
          <w:sz w:val="28"/>
          <w:szCs w:val="28"/>
        </w:rPr>
        <w:t xml:space="preserve"> OrderID PK, OrderDate, HeadquarterID</w:t>
      </w:r>
    </w:p>
    <w:p w:rsidR="00632F6D" w:rsidRDefault="003806D0" w:rsidP="003E122E">
      <w:pPr>
        <w:rPr>
          <w:sz w:val="28"/>
          <w:szCs w:val="28"/>
        </w:rPr>
      </w:pPr>
      <w:r>
        <w:rPr>
          <w:sz w:val="28"/>
          <w:szCs w:val="28"/>
        </w:rPr>
        <w:t>OrderDetail:</w:t>
      </w:r>
      <w:r w:rsidR="00632F6D">
        <w:rPr>
          <w:sz w:val="28"/>
          <w:szCs w:val="28"/>
        </w:rPr>
        <w:t xml:space="preserve"> OrderDetrailID PK, #OrderID FK, #ProductID FK,</w:t>
      </w:r>
      <w:r w:rsidRPr="003806D0">
        <w:rPr>
          <w:sz w:val="28"/>
          <w:szCs w:val="28"/>
        </w:rPr>
        <w:t xml:space="preserve"> </w:t>
      </w:r>
      <w:r>
        <w:rPr>
          <w:sz w:val="28"/>
          <w:szCs w:val="28"/>
        </w:rPr>
        <w:t>DelliveryID</w:t>
      </w:r>
      <w:r>
        <w:rPr>
          <w:sz w:val="28"/>
          <w:szCs w:val="28"/>
        </w:rPr>
        <w:t xml:space="preserve"> FK,</w:t>
      </w:r>
      <w:r w:rsidR="00632F6D">
        <w:rPr>
          <w:sz w:val="28"/>
          <w:szCs w:val="28"/>
        </w:rPr>
        <w:t xml:space="preserve"> Product</w:t>
      </w:r>
      <w:r w:rsidR="003E122E">
        <w:rPr>
          <w:sz w:val="28"/>
          <w:szCs w:val="28"/>
        </w:rPr>
        <w:t>_Q</w:t>
      </w:r>
    </w:p>
    <w:p w:rsidR="003806D0" w:rsidRDefault="003806D0" w:rsidP="00632F6D">
      <w:pPr>
        <w:rPr>
          <w:sz w:val="28"/>
          <w:szCs w:val="28"/>
          <w:u w:val="single"/>
          <w:lang w:val="fr-FR"/>
        </w:rPr>
      </w:pPr>
    </w:p>
    <w:p w:rsidR="00632F6D" w:rsidRPr="003806D0" w:rsidRDefault="003806D0" w:rsidP="00632F6D">
      <w:pPr>
        <w:rPr>
          <w:sz w:val="28"/>
          <w:szCs w:val="28"/>
          <w:u w:val="single"/>
          <w:lang w:val="fr-FR"/>
        </w:rPr>
      </w:pPr>
      <w:r w:rsidRPr="003806D0">
        <w:rPr>
          <w:sz w:val="28"/>
          <w:szCs w:val="28"/>
          <w:u w:val="single"/>
          <w:lang w:val="fr-FR"/>
        </w:rPr>
        <w:t>Détails</w:t>
      </w:r>
      <w:r w:rsidR="003E122E" w:rsidRPr="003806D0">
        <w:rPr>
          <w:sz w:val="28"/>
          <w:szCs w:val="28"/>
          <w:u w:val="single"/>
          <w:lang w:val="fr-FR"/>
        </w:rPr>
        <w:t xml:space="preserve"> :</w:t>
      </w:r>
    </w:p>
    <w:p w:rsidR="003E122E" w:rsidRPr="003806D0" w:rsidRDefault="003E122E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 fournisseur a un ou plusieurs produits</w:t>
      </w:r>
      <w:r w:rsidR="003806D0" w:rsidRPr="003806D0">
        <w:rPr>
          <w:sz w:val="28"/>
          <w:szCs w:val="28"/>
          <w:lang w:val="fr-FR"/>
        </w:rPr>
        <w:t xml:space="preserve"> 1..M</w:t>
      </w:r>
    </w:p>
    <w:p w:rsidR="003E122E" w:rsidRPr="003806D0" w:rsidRDefault="003E122E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 produit a un et un seul fournisseur</w:t>
      </w:r>
      <w:r w:rsidR="00D45D32" w:rsidRPr="003806D0">
        <w:rPr>
          <w:sz w:val="28"/>
          <w:szCs w:val="28"/>
          <w:lang w:val="fr-FR"/>
        </w:rPr>
        <w:t xml:space="preserve"> 1..1</w:t>
      </w:r>
    </w:p>
    <w:p w:rsidR="003E122E" w:rsidRPr="003806D0" w:rsidRDefault="003E122E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e livraison se fait par un et un seul fournisseur</w:t>
      </w:r>
      <w:r w:rsidR="00D45D32" w:rsidRPr="003806D0">
        <w:rPr>
          <w:sz w:val="28"/>
          <w:szCs w:val="28"/>
          <w:lang w:val="fr-FR"/>
        </w:rPr>
        <w:t xml:space="preserve"> 1..1</w:t>
      </w:r>
    </w:p>
    <w:p w:rsidR="003E122E" w:rsidRPr="003806D0" w:rsidRDefault="003E122E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 fournisseur peut faire une ou plusieurs livraisons</w:t>
      </w:r>
      <w:r w:rsidR="003806D0" w:rsidRPr="003806D0">
        <w:rPr>
          <w:sz w:val="28"/>
          <w:szCs w:val="28"/>
          <w:lang w:val="fr-FR"/>
        </w:rPr>
        <w:t xml:space="preserve"> 1..M</w:t>
      </w:r>
    </w:p>
    <w:p w:rsidR="003E122E" w:rsidRPr="003806D0" w:rsidRDefault="003E122E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 xml:space="preserve">Une commande </w:t>
      </w:r>
      <w:r w:rsidR="00D45D32" w:rsidRPr="003806D0">
        <w:rPr>
          <w:sz w:val="28"/>
          <w:szCs w:val="28"/>
          <w:lang w:val="fr-FR"/>
        </w:rPr>
        <w:t>a une et une seule commande détaillée 1..1 si 0..1 alors pas de détails sur le produit donc pas de livraison</w:t>
      </w:r>
    </w:p>
    <w:p w:rsidR="00D45D32" w:rsidRPr="003806D0" w:rsidRDefault="00D45D32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 xml:space="preserve">Une commande </w:t>
      </w:r>
      <w:r w:rsidRPr="003806D0">
        <w:rPr>
          <w:sz w:val="28"/>
          <w:szCs w:val="28"/>
          <w:lang w:val="fr-FR"/>
        </w:rPr>
        <w:t xml:space="preserve">détaillée </w:t>
      </w:r>
      <w:r w:rsidRPr="003806D0">
        <w:rPr>
          <w:sz w:val="28"/>
          <w:szCs w:val="28"/>
          <w:lang w:val="fr-FR"/>
        </w:rPr>
        <w:t xml:space="preserve">a une et une seule commande </w:t>
      </w:r>
      <w:r w:rsidRPr="003806D0">
        <w:rPr>
          <w:sz w:val="28"/>
          <w:szCs w:val="28"/>
          <w:lang w:val="fr-FR"/>
        </w:rPr>
        <w:t>1..1</w:t>
      </w:r>
    </w:p>
    <w:p w:rsidR="00D45D32" w:rsidRPr="003806D0" w:rsidRDefault="00D45D32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lastRenderedPageBreak/>
        <w:t>Une commande détaillée passe par une et une seule livraison</w:t>
      </w:r>
      <w:r w:rsidR="003806D0" w:rsidRPr="003806D0">
        <w:rPr>
          <w:sz w:val="28"/>
          <w:szCs w:val="28"/>
          <w:lang w:val="fr-FR"/>
        </w:rPr>
        <w:t xml:space="preserve"> 1..1</w:t>
      </w:r>
    </w:p>
    <w:p w:rsidR="00D45D32" w:rsidRPr="003806D0" w:rsidRDefault="00D45D32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e livraison prend une et une seule commande détaillée</w:t>
      </w:r>
      <w:r w:rsidR="003806D0" w:rsidRPr="003806D0">
        <w:rPr>
          <w:sz w:val="28"/>
          <w:szCs w:val="28"/>
          <w:lang w:val="fr-FR"/>
        </w:rPr>
        <w:t xml:space="preserve"> 1..1</w:t>
      </w:r>
    </w:p>
    <w:p w:rsidR="00D45D32" w:rsidRPr="003806D0" w:rsidRDefault="00D45D32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 produit appartient à une ou plusieurs commandes détaillées</w:t>
      </w:r>
      <w:r w:rsidR="003806D0" w:rsidRPr="003806D0">
        <w:rPr>
          <w:sz w:val="28"/>
          <w:szCs w:val="28"/>
          <w:lang w:val="fr-FR"/>
        </w:rPr>
        <w:t xml:space="preserve"> 1..M</w:t>
      </w:r>
    </w:p>
    <w:p w:rsidR="00D45D32" w:rsidRPr="003806D0" w:rsidRDefault="00D45D32" w:rsidP="003806D0">
      <w:pPr>
        <w:pStyle w:val="ListParagraph"/>
        <w:numPr>
          <w:ilvl w:val="0"/>
          <w:numId w:val="1"/>
        </w:numPr>
        <w:rPr>
          <w:sz w:val="28"/>
          <w:szCs w:val="28"/>
          <w:lang w:val="fr-FR"/>
        </w:rPr>
      </w:pPr>
      <w:r w:rsidRPr="003806D0">
        <w:rPr>
          <w:sz w:val="28"/>
          <w:szCs w:val="28"/>
          <w:lang w:val="fr-FR"/>
        </w:rPr>
        <w:t>Une commande détaillée peut contenir un ou plusieurs produits</w:t>
      </w:r>
      <w:r w:rsidR="003806D0" w:rsidRPr="003806D0">
        <w:rPr>
          <w:sz w:val="28"/>
          <w:szCs w:val="28"/>
          <w:lang w:val="fr-FR"/>
        </w:rPr>
        <w:t xml:space="preserve"> 1..M</w:t>
      </w:r>
    </w:p>
    <w:p w:rsidR="003E122E" w:rsidRDefault="003806D0" w:rsidP="00632F6D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On se retrouve avec les entités suivantes :</w:t>
      </w:r>
    </w:p>
    <w:p w:rsidR="003806D0" w:rsidRDefault="003806D0" w:rsidP="003806D0">
      <w:pPr>
        <w:rPr>
          <w:sz w:val="28"/>
          <w:szCs w:val="28"/>
        </w:rPr>
      </w:pPr>
      <w:r>
        <w:rPr>
          <w:sz w:val="28"/>
          <w:szCs w:val="28"/>
        </w:rPr>
        <w:t xml:space="preserve">Supplier </w:t>
      </w:r>
      <w:r>
        <w:rPr>
          <w:sz w:val="28"/>
          <w:szCs w:val="28"/>
        </w:rPr>
        <w:t>(</w:t>
      </w:r>
      <w:r w:rsidRPr="003806D0">
        <w:rPr>
          <w:sz w:val="28"/>
          <w:szCs w:val="28"/>
          <w:u w:val="single"/>
        </w:rPr>
        <w:t>SupplierID</w:t>
      </w:r>
      <w:r>
        <w:rPr>
          <w:sz w:val="28"/>
          <w:szCs w:val="28"/>
        </w:rPr>
        <w:t>, SupplierName</w:t>
      </w:r>
      <w:r>
        <w:rPr>
          <w:sz w:val="28"/>
          <w:szCs w:val="28"/>
        </w:rPr>
        <w:t>)</w:t>
      </w:r>
    </w:p>
    <w:p w:rsidR="003806D0" w:rsidRDefault="003806D0" w:rsidP="003806D0">
      <w:pPr>
        <w:rPr>
          <w:sz w:val="28"/>
          <w:szCs w:val="28"/>
        </w:rPr>
      </w:pPr>
      <w:r>
        <w:rPr>
          <w:sz w:val="28"/>
          <w:szCs w:val="28"/>
        </w:rPr>
        <w:t xml:space="preserve">Product </w:t>
      </w:r>
      <w:r>
        <w:rPr>
          <w:sz w:val="28"/>
          <w:szCs w:val="28"/>
        </w:rPr>
        <w:t>(</w:t>
      </w:r>
      <w:r w:rsidRPr="003806D0">
        <w:rPr>
          <w:sz w:val="28"/>
          <w:szCs w:val="28"/>
          <w:u w:val="single"/>
        </w:rPr>
        <w:t>ProductID</w:t>
      </w:r>
      <w:r>
        <w:rPr>
          <w:sz w:val="28"/>
          <w:szCs w:val="28"/>
        </w:rPr>
        <w:t>, ProductName, #SupplierID</w:t>
      </w:r>
      <w:r>
        <w:rPr>
          <w:sz w:val="28"/>
          <w:szCs w:val="28"/>
        </w:rPr>
        <w:t>)</w:t>
      </w:r>
    </w:p>
    <w:p w:rsidR="003806D0" w:rsidRDefault="003806D0" w:rsidP="003806D0">
      <w:pPr>
        <w:rPr>
          <w:sz w:val="28"/>
          <w:szCs w:val="28"/>
        </w:rPr>
      </w:pPr>
      <w:r>
        <w:rPr>
          <w:sz w:val="28"/>
          <w:szCs w:val="28"/>
        </w:rPr>
        <w:t>Delliver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06D0">
        <w:rPr>
          <w:sz w:val="28"/>
          <w:szCs w:val="28"/>
          <w:u w:val="single"/>
        </w:rPr>
        <w:t>De</w:t>
      </w:r>
      <w:r w:rsidRPr="003806D0">
        <w:rPr>
          <w:sz w:val="28"/>
          <w:szCs w:val="28"/>
          <w:u w:val="single"/>
        </w:rPr>
        <w:t>lliveryID</w:t>
      </w:r>
      <w:r>
        <w:rPr>
          <w:sz w:val="28"/>
          <w:szCs w:val="28"/>
        </w:rPr>
        <w:t>, DellveryDate, #Su</w:t>
      </w:r>
      <w:r>
        <w:rPr>
          <w:sz w:val="28"/>
          <w:szCs w:val="28"/>
        </w:rPr>
        <w:t>pplierID)</w:t>
      </w:r>
    </w:p>
    <w:p w:rsidR="003806D0" w:rsidRDefault="003806D0" w:rsidP="003806D0">
      <w:pPr>
        <w:rPr>
          <w:sz w:val="28"/>
          <w:szCs w:val="28"/>
        </w:rPr>
      </w:pPr>
      <w:r>
        <w:rPr>
          <w:sz w:val="28"/>
          <w:szCs w:val="28"/>
        </w:rPr>
        <w:t xml:space="preserve">Order </w:t>
      </w:r>
      <w:r>
        <w:rPr>
          <w:sz w:val="28"/>
          <w:szCs w:val="28"/>
        </w:rPr>
        <w:t>(</w:t>
      </w:r>
      <w:r w:rsidRPr="003806D0">
        <w:rPr>
          <w:sz w:val="28"/>
          <w:szCs w:val="28"/>
          <w:u w:val="single"/>
        </w:rPr>
        <w:t>OrderID</w:t>
      </w:r>
      <w:r>
        <w:rPr>
          <w:sz w:val="28"/>
          <w:szCs w:val="28"/>
        </w:rPr>
        <w:t>, OrderDate, HeadquarterID</w:t>
      </w:r>
      <w:r>
        <w:rPr>
          <w:sz w:val="28"/>
          <w:szCs w:val="28"/>
        </w:rPr>
        <w:t>)</w:t>
      </w:r>
    </w:p>
    <w:p w:rsidR="003806D0" w:rsidRPr="003806D0" w:rsidRDefault="003806D0" w:rsidP="00DB6B78">
      <w:pPr>
        <w:rPr>
          <w:sz w:val="28"/>
          <w:szCs w:val="28"/>
        </w:rPr>
      </w:pPr>
      <w:r>
        <w:rPr>
          <w:sz w:val="28"/>
          <w:szCs w:val="28"/>
        </w:rPr>
        <w:t xml:space="preserve">OrderDetail </w:t>
      </w:r>
      <w:r>
        <w:rPr>
          <w:sz w:val="28"/>
          <w:szCs w:val="28"/>
        </w:rPr>
        <w:t>(</w:t>
      </w:r>
      <w:r w:rsidRPr="003806D0">
        <w:rPr>
          <w:sz w:val="28"/>
          <w:szCs w:val="28"/>
          <w:u w:val="single"/>
        </w:rPr>
        <w:t>OrderDetrailID</w:t>
      </w:r>
      <w:r>
        <w:rPr>
          <w:sz w:val="28"/>
          <w:szCs w:val="28"/>
        </w:rPr>
        <w:t>, #</w:t>
      </w:r>
      <w:r>
        <w:rPr>
          <w:sz w:val="28"/>
          <w:szCs w:val="28"/>
        </w:rPr>
        <w:t>OrderID</w:t>
      </w:r>
      <w:r>
        <w:rPr>
          <w:sz w:val="28"/>
          <w:szCs w:val="28"/>
        </w:rPr>
        <w:t>, #</w:t>
      </w:r>
      <w:r>
        <w:rPr>
          <w:sz w:val="28"/>
          <w:szCs w:val="28"/>
        </w:rPr>
        <w:t>ProductID</w:t>
      </w:r>
      <w:r>
        <w:rPr>
          <w:sz w:val="28"/>
          <w:szCs w:val="28"/>
        </w:rPr>
        <w:t>,</w:t>
      </w:r>
      <w:r w:rsidRPr="003806D0">
        <w:rPr>
          <w:sz w:val="28"/>
          <w:szCs w:val="28"/>
        </w:rPr>
        <w:t xml:space="preserve"> </w:t>
      </w:r>
      <w:r>
        <w:rPr>
          <w:sz w:val="28"/>
          <w:szCs w:val="28"/>
        </w:rPr>
        <w:t>#</w:t>
      </w:r>
      <w:r>
        <w:rPr>
          <w:sz w:val="28"/>
          <w:szCs w:val="28"/>
        </w:rPr>
        <w:t>DelliveryID, Product_Q</w:t>
      </w:r>
      <w:r>
        <w:rPr>
          <w:sz w:val="28"/>
          <w:szCs w:val="28"/>
        </w:rPr>
        <w:t>)</w:t>
      </w:r>
    </w:p>
    <w:p w:rsidR="003806D0" w:rsidRPr="003806D0" w:rsidRDefault="00E133BB" w:rsidP="00E133BB">
      <w:pPr>
        <w:rPr>
          <w:sz w:val="28"/>
          <w:szCs w:val="28"/>
        </w:rPr>
      </w:pPr>
      <w:r>
        <w:rPr>
          <w:sz w:val="28"/>
          <w:szCs w:val="28"/>
        </w:rPr>
        <w:t>Order_Product (</w:t>
      </w:r>
      <w:r w:rsidRPr="00E133BB">
        <w:rPr>
          <w:sz w:val="28"/>
          <w:szCs w:val="28"/>
          <w:u w:val="single"/>
        </w:rPr>
        <w:t>OrderDetrailID</w:t>
      </w:r>
      <w:r w:rsidRPr="00E133BB">
        <w:rPr>
          <w:sz w:val="28"/>
          <w:szCs w:val="28"/>
          <w:u w:val="single"/>
        </w:rPr>
        <w:t xml:space="preserve">, </w:t>
      </w:r>
      <w:r w:rsidRPr="00E133BB">
        <w:rPr>
          <w:sz w:val="28"/>
          <w:szCs w:val="28"/>
          <w:u w:val="single"/>
        </w:rPr>
        <w:t>ProductID</w:t>
      </w:r>
      <w:r w:rsidRPr="00E133BB">
        <w:rPr>
          <w:sz w:val="28"/>
          <w:szCs w:val="28"/>
        </w:rPr>
        <w:t>, #OrderDetailID, #ProductID</w:t>
      </w:r>
      <w:r>
        <w:rPr>
          <w:sz w:val="28"/>
          <w:szCs w:val="28"/>
        </w:rPr>
        <w:t>)</w:t>
      </w:r>
    </w:p>
    <w:p w:rsidR="003806D0" w:rsidRPr="003806D0" w:rsidRDefault="00DB6B78" w:rsidP="00632F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381750" cy="515620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431800" y="609600"/>
                            <a:ext cx="1066800" cy="68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6B78"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plierID</w:t>
                              </w:r>
                            </w:p>
                            <w:p w:rsidR="00DB6B78" w:rsidRP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6B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pli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1800" y="30480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Pr="00DB6B78" w:rsidRDefault="00DB6B78" w:rsidP="00DB6B7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6B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pl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30200" y="3644900"/>
                            <a:ext cx="1066800" cy="9080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ID</w:t>
                              </w:r>
                            </w:p>
                            <w:p w:rsidR="00DB6B78" w:rsidRP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6B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Name</w:t>
                              </w:r>
                            </w:p>
                            <w:p w:rsidR="00DB6B78" w:rsidRP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6B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Suppli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30200" y="334010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Pr="00DB6B78" w:rsidRDefault="00DB6B78" w:rsidP="00DB6B7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362200" y="603250"/>
                            <a:ext cx="1066800" cy="1079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ID</w:t>
                              </w:r>
                            </w:p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Date</w:t>
                              </w:r>
                            </w:p>
                            <w:p w:rsidR="00DB6B78" w:rsidRP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adquart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62200" y="29845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Pr="00DB6B78" w:rsidRDefault="00DB6B78" w:rsidP="00DB6B7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470400" y="565150"/>
                            <a:ext cx="1066800" cy="17272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DetailID</w:t>
                              </w:r>
                            </w:p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_Q</w:t>
                              </w:r>
                            </w:p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OrderID</w:t>
                              </w:r>
                            </w:p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ProductID</w:t>
                              </w:r>
                            </w:p>
                            <w:p w:rsidR="00DB6B78" w:rsidRP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Dellivery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470400" y="253999"/>
                            <a:ext cx="1066800" cy="31115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Pr="00DB6B78" w:rsidRDefault="00DB6B78" w:rsidP="00DB6B7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13000" y="2432050"/>
                            <a:ext cx="1066800" cy="9080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lliveryID</w:t>
                              </w:r>
                            </w:p>
                            <w:p w:rsid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lliveryDate</w:t>
                              </w:r>
                            </w:p>
                            <w:p w:rsidR="00DB6B78" w:rsidRPr="00DB6B78" w:rsidRDefault="00DB6B78" w:rsidP="00DB6B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B6B78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#Supplie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13000" y="2127250"/>
                            <a:ext cx="1066800" cy="304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B78" w:rsidRPr="00DB6B78" w:rsidRDefault="00DB6B78" w:rsidP="00DB6B7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l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498600" y="93980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019300" y="939800"/>
                            <a:ext cx="0" cy="1587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2012950" y="2533650"/>
                            <a:ext cx="393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endCxn id="8" idx="0"/>
                        </wps:cNvCnPr>
                        <wps:spPr>
                          <a:xfrm flipH="1">
                            <a:off x="863600" y="1320800"/>
                            <a:ext cx="0" cy="2019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3429000" y="927100"/>
                            <a:ext cx="1041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5003800" y="2286000"/>
                            <a:ext cx="0" cy="488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3479800" y="2762250"/>
                            <a:ext cx="1536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3"/>
                        </wps:cNvCnPr>
                        <wps:spPr>
                          <a:xfrm>
                            <a:off x="1397000" y="4098925"/>
                            <a:ext cx="1708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283200" y="2286000"/>
                            <a:ext cx="0" cy="182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946785" y="2933700"/>
                            <a:ext cx="4502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>
                              <w:r>
                                <w:t>1..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27735" y="1365250"/>
                            <a:ext cx="40195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 w:rsidP="006531BA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924685" y="2584450"/>
                            <a:ext cx="4502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>
                              <w:r>
                                <w:t>1..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537335" y="596900"/>
                            <a:ext cx="40195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 w:rsidP="006531BA">
                              <w:r>
                                <w:t>1.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461385" y="577850"/>
                            <a:ext cx="40195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 w:rsidP="006531BA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102735" y="577850"/>
                            <a:ext cx="40195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 w:rsidP="006531BA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479800" y="2425700"/>
                            <a:ext cx="40195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 w:rsidP="006531BA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540250" y="2349500"/>
                            <a:ext cx="40195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 w:rsidP="006531BA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372735" y="2463800"/>
                            <a:ext cx="4502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>
                              <w:proofErr w:type="gramStart"/>
                              <w:r>
                                <w:t>1..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423035" y="3702050"/>
                            <a:ext cx="45021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BA" w:rsidRDefault="006531BA">
                              <w:proofErr w:type="gramStart"/>
                              <w:r>
                                <w:t>1..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111500" y="3721100"/>
                            <a:ext cx="1504950" cy="76835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33BB" w:rsidRPr="00E133BB" w:rsidRDefault="00E133BB" w:rsidP="00E133BB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133B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</w:t>
                              </w:r>
                              <w:r w:rsidRPr="00E133BB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4591050" y="4098925"/>
                            <a:ext cx="6921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451.3pt;margin-top:.65pt;width:502.5pt;height:406pt;z-index:251659264;mso-position-horizontal:right;mso-position-horizontal-relative:margin" coordsize="63817,5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817;height:51562;visibility:visible;mso-wrap-style:square">
                  <v:fill o:detectmouseclick="t"/>
                  <v:path o:connecttype="none"/>
                </v:shape>
                <v:rect id="Rectangle 5" o:spid="_x0000_s1028" style="position:absolute;left:4318;top:6096;width:1066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H+MIA&#10;AADaAAAADwAAAGRycy9kb3ducmV2LnhtbESPQWvCQBSE7wX/w/IEL0U3Si0SXUWEgKdCrdTrI/tM&#10;onlvQ3Y1yb/vFgo9DjPzDbPZ9VyrJ7W+cmJgPktAkeTOVlIYOH9l0xUoH1As1k7IwEAedtvRywZT&#10;6zr5pOcpFCpCxKdooAyhSbX2eUmMfuYakuhdXcsYomwLbVvsIpxrvUiSd81YSVwosaFDSfn99GAD&#10;bxf/+r360EMS+HxjHrLlo8uMmYz7/RpUoD78h//aR2tgCb9X4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f4wgAAANoAAAAPAAAAAAAAAAAAAAAAAJgCAABkcnMvZG93&#10;bnJldi54bWxQSwUGAAAAAAQABAD1AAAAhwMAAAAA&#10;" filled="f" strokecolor="black [3213]" strokeweight=".25pt">
                  <v:textbox>
                    <w:txbxContent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6B78"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plierID</w:t>
                        </w:r>
                      </w:p>
                      <w:p w:rsidR="00DB6B78" w:rsidRP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6B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plierName</w:t>
                        </w:r>
                      </w:p>
                    </w:txbxContent>
                  </v:textbox>
                </v:rect>
                <v:rect id="Rectangle 6" o:spid="_x0000_s1029" style="position:absolute;left:4318;top:3048;width:10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Zj8IA&#10;AADaAAAADwAAAGRycy9kb3ducmV2LnhtbESPQWvCQBSE7wX/w/IEL0U3La1IdBUpBHoSakWvj+wz&#10;iea9DdnVJP++WxA8DjPzDbPa9FyrO7W+cmLgbZaAIsmdraQwcPjNpgtQPqBYrJ2QgYE8bNajlxWm&#10;1nXyQ/d9KFSEiE/RQBlCk2rt85IY/cw1JNE7u5YxRNkW2rbYRTjX+j1J5pqxkrhQYkNfJeXX/Y0N&#10;fJz863Gx00MS+HBhHrLPW5cZMxn32yWoQH14hh/tb2tgDv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BmPwgAAANoAAAAPAAAAAAAAAAAAAAAAAJgCAABkcnMvZG93&#10;bnJldi54bWxQSwUGAAAAAAQABAD1AAAAhwMAAAAA&#10;" filled="f" strokecolor="black [3213]" strokeweight=".25pt">
                  <v:textbox>
                    <w:txbxContent>
                      <w:p w:rsidR="00DB6B78" w:rsidRPr="00DB6B78" w:rsidRDefault="00DB6B78" w:rsidP="00DB6B7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6B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plier</w:t>
                        </w:r>
                      </w:p>
                    </w:txbxContent>
                  </v:textbox>
                </v:rect>
                <v:rect id="Rectangle 7" o:spid="_x0000_s1030" style="position:absolute;left:3302;top:36449;width:10668;height:9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>
                  <v:textbox>
                    <w:txbxContent>
                      <w:p w:rsidR="00DB6B78" w:rsidRDefault="00DB6B78" w:rsidP="00DB6B78">
                        <w:pPr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ID</w:t>
                        </w:r>
                      </w:p>
                      <w:p w:rsidR="00DB6B78" w:rsidRP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6B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Name</w:t>
                        </w:r>
                      </w:p>
                      <w:p w:rsidR="00DB6B78" w:rsidRP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6B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SupplierID</w:t>
                        </w:r>
                      </w:p>
                    </w:txbxContent>
                  </v:textbox>
                </v:rect>
                <v:rect id="Rectangle 8" o:spid="_x0000_s1031" style="position:absolute;left:3302;top:33401;width:10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>
                  <v:textbox>
                    <w:txbxContent>
                      <w:p w:rsidR="00DB6B78" w:rsidRPr="00DB6B78" w:rsidRDefault="00DB6B78" w:rsidP="00DB6B7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</w:t>
                        </w:r>
                      </w:p>
                    </w:txbxContent>
                  </v:textbox>
                </v:rect>
                <v:rect id="Rectangle 9" o:spid="_x0000_s1032" style="position:absolute;left:23622;top:6032;width:10668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N/cMA&#10;AADaAAAADwAAAGRycy9kb3ducmV2LnhtbESPQWvCQBSE7wX/w/KEXopulFo0dRURAj0JtaG9PrKv&#10;Sdq8tyG7muTfu4WCx2FmvmG2+4EbdaXO104MLOYJKJLC2VpKA/lHNluD8gHFYuOEDIzkYb+bPGwx&#10;ta6Xd7qeQ6kiRHyKBqoQ2lRrX1TE6OeuJYnet+sYQ5RdqW2HfYRzo5dJ8qIZa4kLFbZ0rKj4PV/Y&#10;wPOXf/pcn/SYBM5/mMdsdekzYx6nw+EVVKAh3MP/7TdrYAN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N/cMAAADaAAAADwAAAAAAAAAAAAAAAACYAgAAZHJzL2Rv&#10;d25yZXYueG1sUEsFBgAAAAAEAAQA9QAAAIgDAAAAAA==&#10;" filled="f" strokecolor="black [3213]" strokeweight=".25pt">
                  <v:textbox>
                    <w:txbxContent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ID</w:t>
                        </w:r>
                      </w:p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Date</w:t>
                        </w:r>
                      </w:p>
                      <w:p w:rsidR="00DB6B78" w:rsidRP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adquarterID</w:t>
                        </w:r>
                      </w:p>
                    </w:txbxContent>
                  </v:textbox>
                </v:rect>
                <v:rect id="Rectangle 10" o:spid="_x0000_s1033" style="position:absolute;left:23622;top:2984;width:10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ZpM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GVX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kZpMMAAADbAAAADwAAAAAAAAAAAAAAAACYAgAAZHJzL2Rv&#10;d25yZXYueG1sUEsFBgAAAAAEAAQA9QAAAIgDAAAAAA==&#10;" filled="f" strokecolor="black [3213]" strokeweight=".25pt">
                  <v:textbox>
                    <w:txbxContent>
                      <w:p w:rsidR="00DB6B78" w:rsidRPr="00DB6B78" w:rsidRDefault="00DB6B78" w:rsidP="00DB6B7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</w:t>
                        </w:r>
                      </w:p>
                    </w:txbxContent>
                  </v:textbox>
                </v:rect>
                <v:rect id="Rectangle 11" o:spid="_x0000_s1034" style="position:absolute;left:44704;top:5651;width:10668;height:17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W8P8AA&#10;AADbAAAADwAAAGRycy9kb3ducmV2LnhtbERPTWvCQBC9F/wPywheim6Utkh0FRECnoRaqdchOybR&#10;zGzIrib5991Cobd5vM9Zb3uu1ZNaXzkxMJ8loEhyZyspDJy/sukSlA8oFmsnZGAgD9vN6GWNqXWd&#10;fNLzFAoVQ8SnaKAMoUm19nlJjH7mGpLIXV3LGCJsC21b7GI413qRJB+asZLYUGJD+5Ly++nBBt4u&#10;/vV7edRDEvh8Yx6y90eXGTMZ97sVqEB9+Bf/uQ82zp/D7y/xAL3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WW8P8AAAADbAAAADwAAAAAAAAAAAAAAAACYAgAAZHJzL2Rvd25y&#10;ZXYueG1sUEsFBgAAAAAEAAQA9QAAAIUDAAAAAA==&#10;" filled="f" strokecolor="black [3213]" strokeweight=".25pt">
                  <v:textbox>
                    <w:txbxContent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DetailID</w:t>
                        </w:r>
                      </w:p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_Q</w:t>
                        </w:r>
                      </w:p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OrderID</w:t>
                        </w:r>
                      </w:p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ProductID</w:t>
                        </w:r>
                      </w:p>
                      <w:p w:rsidR="00DB6B78" w:rsidRP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DelliveryID</w:t>
                        </w:r>
                      </w:p>
                    </w:txbxContent>
                  </v:textbox>
                </v:rect>
                <v:rect id="Rectangle 12" o:spid="_x0000_s1035" style="position:absolute;left:44704;top:2539;width:10668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iSMAA&#10;AADbAAAADwAAAGRycy9kb3ducmV2LnhtbERPTWvCQBC9F/wPywi9lLpRrEh0lVIIeCpoxV6H7Jik&#10;zcyG7GqSf+8Kgrd5vM9Zb3uu1ZVaXzkxMJ0koEhyZyspDBx/svclKB9QLNZOyMBAHrab0csaU+s6&#10;2dP1EAoVQ8SnaKAMoUm19nlJjH7iGpLInV3LGCJsC21b7GI413qWJAvNWElsKLGhr5Ly/8OFDcx/&#10;/dtp+a2HJPDxj3nIPi5dZszruP9cgQrUh6f44d7ZOH8G91/iAXp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ciSMAAAADbAAAADwAAAAAAAAAAAAAAAACYAgAAZHJzL2Rvd25y&#10;ZXYueG1sUEsFBgAAAAAEAAQA9QAAAIUDAAAAAA==&#10;" filled="f" strokecolor="black [3213]" strokeweight=".25pt">
                  <v:textbox>
                    <w:txbxContent>
                      <w:p w:rsidR="00DB6B78" w:rsidRPr="00DB6B78" w:rsidRDefault="00DB6B78" w:rsidP="00DB6B7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Detail</w:t>
                        </w:r>
                      </w:p>
                    </w:txbxContent>
                  </v:textbox>
                </v:rect>
                <v:rect id="Rectangle 13" o:spid="_x0000_s1036" style="position:absolute;left:24130;top:24320;width:10668;height:9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08EA&#10;AADbAAAADwAAAGRycy9kb3ducmV2LnhtbERPTWvCQBC9F/wPywi9FN1orUjqKiIEehJqQ3sdstMk&#10;bWY2ZFeT/Hu3UPA2j/c52/3AjbpS52snBhbzBBRJ4WwtpYH8I5ttQPmAYrFxQgZG8rDfTR62mFrX&#10;yztdz6FUMUR8igaqENpUa19UxOjnriWJ3LfrGEOEXalth30M50Yvk2StGWuJDRW2dKyo+D1f2MDq&#10;yz99bk56TALnP8xj9nLpM2Mep8PhFVSgIdzF/+43G+c/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h9PBAAAA2wAAAA8AAAAAAAAAAAAAAAAAmAIAAGRycy9kb3du&#10;cmV2LnhtbFBLBQYAAAAABAAEAPUAAACGAwAAAAA=&#10;" filled="f" strokecolor="black [3213]" strokeweight=".25pt">
                  <v:textbox>
                    <w:txbxContent>
                      <w:p w:rsidR="00DB6B78" w:rsidRDefault="00DB6B78" w:rsidP="00DB6B78">
                        <w:pPr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lliveryID</w:t>
                        </w:r>
                      </w:p>
                      <w:p w:rsid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lliveryDate</w:t>
                        </w:r>
                      </w:p>
                      <w:p w:rsidR="00DB6B78" w:rsidRPr="00DB6B78" w:rsidRDefault="00DB6B78" w:rsidP="00DB6B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B6B78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#SupplierID</w:t>
                        </w:r>
                      </w:p>
                    </w:txbxContent>
                  </v:textbox>
                </v:rect>
                <v:rect id="Rectangle 14" o:spid="_x0000_s1037" style="position:absolute;left:24130;top:21272;width:1066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Ifp8EA&#10;AADbAAAADwAAAGRycy9kb3ducmV2LnhtbERPTWvCQBC9F/wPywi9lLppsSLRTRAh0FNBK/Y6ZMck&#10;bWY2ZFeT/PuuUOhtHu9ztvnIrbpR7xsnBl4WCSiS0tlGKgOnz+J5DcoHFIutEzIwkYc8mz1sMbVu&#10;kAPdjqFSMUR8igbqELpUa1/WxOgXriOJ3MX1jCHCvtK2xyGGc6tfk2SlGRuJDTV2tK+p/Dle2cDy&#10;yz+d1x96SgKfvpmn4u06FMY8zsfdBlSgMfyL/9zvNs5fwv2XeI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SH6fBAAAA2wAAAA8AAAAAAAAAAAAAAAAAmAIAAGRycy9kb3du&#10;cmV2LnhtbFBLBQYAAAAABAAEAPUAAACGAwAAAAA=&#10;" filled="f" strokecolor="black [3213]" strokeweight=".25pt">
                  <v:textbox>
                    <w:txbxContent>
                      <w:p w:rsidR="00DB6B78" w:rsidRPr="00DB6B78" w:rsidRDefault="00DB6B78" w:rsidP="00DB6B7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llivery</w:t>
                        </w:r>
                      </w:p>
                    </w:txbxContent>
                  </v:textbox>
                </v:rect>
                <v:line id="Straight Connector 17" o:spid="_x0000_s1038" style="position:absolute;visibility:visible;mso-wrap-style:square" from="14986,9398" to="20320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<v:stroke joinstyle="miter"/>
                </v:line>
                <v:line id="Straight Connector 18" o:spid="_x0000_s1039" style="position:absolute;flip:x;visibility:visible;mso-wrap-style:square" from="20193,9398" to="20193,25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Straight Connector 19" o:spid="_x0000_s1040" style="position:absolute;flip:y;visibility:visible;mso-wrap-style:square" from="20129,25336" to="24066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<v:stroke joinstyle="miter"/>
                </v:line>
                <v:line id="Straight Connector 20" o:spid="_x0000_s1041" style="position:absolute;flip:x;visibility:visible;mso-wrap-style:square" from="8636,13208" to="8636,3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Straight Connector 21" o:spid="_x0000_s1042" style="position:absolute;flip:y;visibility:visible;mso-wrap-style:square" from="34290,9271" to="44704,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line id="Straight Connector 22" o:spid="_x0000_s1043" style="position:absolute;visibility:visible;mso-wrap-style:square" from="50038,22860" to="50038,27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line id="Straight Connector 23" o:spid="_x0000_s1044" style="position:absolute;flip:x;visibility:visible;mso-wrap-style:square" from="34798,27622" to="50165,2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Straight Connector 24" o:spid="_x0000_s1045" style="position:absolute;visibility:visible;mso-wrap-style:square" from="13970,40989" to="31051,4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46" style="position:absolute;visibility:visible;mso-wrap-style:square" from="52832,22860" to="52832,4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47" type="#_x0000_t202" style="position:absolute;left:9467;top:29337;width:4503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6531BA" w:rsidRDefault="006531BA">
                        <w:r>
                          <w:t>1..M</w:t>
                        </w:r>
                      </w:p>
                    </w:txbxContent>
                  </v:textbox>
                </v:shape>
                <v:shape id="Text Box 27" o:spid="_x0000_s1048" type="#_x0000_t202" style="position:absolute;left:9277;top:13652;width:401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6531BA" w:rsidRDefault="006531BA" w:rsidP="006531BA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28" o:spid="_x0000_s1049" type="#_x0000_t202" style="position:absolute;left:19246;top:25844;width:450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6531BA" w:rsidRDefault="006531BA">
                        <w:r>
                          <w:t>1..M</w:t>
                        </w:r>
                      </w:p>
                    </w:txbxContent>
                  </v:textbox>
                </v:shape>
                <v:shape id="Text Box 29" o:spid="_x0000_s1050" type="#_x0000_t202" style="position:absolute;left:15373;top:5969;width:401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6531BA" w:rsidRDefault="006531BA" w:rsidP="006531BA">
                        <w:r>
                          <w:t>1..1</w:t>
                        </w:r>
                      </w:p>
                    </w:txbxContent>
                  </v:textbox>
                </v:shape>
                <v:shape id="Text Box 30" o:spid="_x0000_s1051" type="#_x0000_t202" style="position:absolute;left:34613;top:5778;width:402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<v:textbox>
                    <w:txbxContent>
                      <w:p w:rsidR="006531BA" w:rsidRDefault="006531BA" w:rsidP="006531BA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1" o:spid="_x0000_s1052" type="#_x0000_t202" style="position:absolute;left:41027;top:5778;width:401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6531BA" w:rsidRDefault="006531BA" w:rsidP="006531BA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2" o:spid="_x0000_s1053" type="#_x0000_t202" style="position:absolute;left:34798;top:24257;width:401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6531BA" w:rsidRDefault="006531BA" w:rsidP="006531BA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3" o:spid="_x0000_s1054" type="#_x0000_t202" style="position:absolute;left:45402;top:23495;width:4020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6531BA" w:rsidRDefault="006531BA" w:rsidP="006531BA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Text Box 34" o:spid="_x0000_s1055" type="#_x0000_t202" style="position:absolute;left:53727;top:24638;width:4502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6531BA" w:rsidRDefault="006531BA">
                        <w:proofErr w:type="gramStart"/>
                        <w:r>
                          <w:t>1..M</w:t>
                        </w:r>
                        <w:proofErr w:type="gramEnd"/>
                      </w:p>
                    </w:txbxContent>
                  </v:textbox>
                </v:shape>
                <v:shape id="Text Box 35" o:spid="_x0000_s1056" type="#_x0000_t202" style="position:absolute;left:14230;top:37020;width:4502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6531BA" w:rsidRDefault="006531BA">
                        <w:proofErr w:type="gramStart"/>
                        <w:r>
                          <w:t>1..M</w:t>
                        </w:r>
                        <w:proofErr w:type="gramEnd"/>
                      </w:p>
                    </w:txbxContent>
                  </v:textbox>
                </v:shape>
                <v:oval id="Oval 36" o:spid="_x0000_s1057" style="position:absolute;left:31115;top:37211;width:15049;height:7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lI8UA&#10;AADbAAAADwAAAGRycy9kb3ducmV2LnhtbESPT2vCQBTE7wW/w/IEL6KbmiISXUVMhVKK4J+Dx0f2&#10;mQSzb+Puqum37xYKPQ4z8xtmsepMIx7kfG1Zwes4AUFcWF1zqeB03I5mIHxA1thYJgXf5GG17L0s&#10;MNP2yXt6HEIpIoR9hgqqENpMSl9UZNCPbUscvYt1BkOUrpTa4TPCTSMnSTKVBmuOCxW2tKmouB7u&#10;RsHXZ5rb3fD9bXg+p9rNbvmlu+VKDfrdeg4iUBf+w3/tD60gncL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SUjxQAAANsAAAAPAAAAAAAAAAAAAAAAAJgCAABkcnMv&#10;ZG93bnJldi54bWxQSwUGAAAAAAQABAD1AAAAigMAAAAA&#10;" filled="f" strokecolor="#5b9bd5 [3204]" strokeweight=".25pt">
                  <v:stroke joinstyle="miter"/>
                  <v:textbox>
                    <w:txbxContent>
                      <w:p w:rsidR="00E133BB" w:rsidRPr="00E133BB" w:rsidRDefault="00E133BB" w:rsidP="00E133BB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133B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</w:t>
                        </w:r>
                        <w:r w:rsidRPr="00E133BB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duct</w:t>
                        </w:r>
                      </w:p>
                    </w:txbxContent>
                  </v:textbox>
                </v:oval>
                <v:line id="Straight Connector 37" o:spid="_x0000_s1058" style="position:absolute;flip:y;visibility:visible;mso-wrap-style:square" from="45910,40989" to="52832,4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YJs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u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2CbGAAAA2wAAAA8AAAAAAAAA&#10;AAAAAAAAoQIAAGRycy9kb3ducmV2LnhtbFBLBQYAAAAABAAEAPkAAACUAw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3806D0" w:rsidRPr="003806D0" w:rsidRDefault="003806D0" w:rsidP="00632F6D">
      <w:pPr>
        <w:rPr>
          <w:sz w:val="28"/>
          <w:szCs w:val="28"/>
        </w:rPr>
      </w:pPr>
    </w:p>
    <w:p w:rsidR="003E122E" w:rsidRDefault="003E122E" w:rsidP="00632F6D">
      <w:pPr>
        <w:rPr>
          <w:sz w:val="28"/>
          <w:szCs w:val="28"/>
        </w:rPr>
      </w:pPr>
    </w:p>
    <w:p w:rsidR="003806D0" w:rsidRDefault="003806D0" w:rsidP="00632F6D">
      <w:pPr>
        <w:rPr>
          <w:sz w:val="28"/>
          <w:szCs w:val="28"/>
        </w:rPr>
      </w:pPr>
    </w:p>
    <w:p w:rsidR="003806D0" w:rsidRDefault="003806D0" w:rsidP="00632F6D">
      <w:pPr>
        <w:rPr>
          <w:sz w:val="28"/>
          <w:szCs w:val="28"/>
        </w:rPr>
      </w:pPr>
    </w:p>
    <w:p w:rsidR="003806D0" w:rsidRDefault="003806D0" w:rsidP="00632F6D">
      <w:pPr>
        <w:rPr>
          <w:sz w:val="28"/>
          <w:szCs w:val="28"/>
        </w:rPr>
      </w:pPr>
    </w:p>
    <w:p w:rsidR="003806D0" w:rsidRPr="003806D0" w:rsidRDefault="003806D0" w:rsidP="00632F6D">
      <w:pPr>
        <w:rPr>
          <w:sz w:val="28"/>
          <w:szCs w:val="28"/>
        </w:rPr>
      </w:pPr>
    </w:p>
    <w:sectPr w:rsidR="003806D0" w:rsidRPr="003806D0" w:rsidSect="003E122E">
      <w:pgSz w:w="12240" w:h="15840"/>
      <w:pgMar w:top="851" w:right="1041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12" w:rsidRDefault="00572A12" w:rsidP="00632F6D">
      <w:pPr>
        <w:spacing w:after="0" w:line="240" w:lineRule="auto"/>
      </w:pPr>
      <w:r>
        <w:separator/>
      </w:r>
    </w:p>
  </w:endnote>
  <w:endnote w:type="continuationSeparator" w:id="0">
    <w:p w:rsidR="00572A12" w:rsidRDefault="00572A12" w:rsidP="0063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12" w:rsidRDefault="00572A12" w:rsidP="00632F6D">
      <w:pPr>
        <w:spacing w:after="0" w:line="240" w:lineRule="auto"/>
      </w:pPr>
      <w:r>
        <w:separator/>
      </w:r>
    </w:p>
  </w:footnote>
  <w:footnote w:type="continuationSeparator" w:id="0">
    <w:p w:rsidR="00572A12" w:rsidRDefault="00572A12" w:rsidP="0063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6C63"/>
    <w:multiLevelType w:val="hybridMultilevel"/>
    <w:tmpl w:val="AC1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F6D"/>
    <w:rsid w:val="000929BC"/>
    <w:rsid w:val="003806D0"/>
    <w:rsid w:val="003E122E"/>
    <w:rsid w:val="00572A12"/>
    <w:rsid w:val="00632F6D"/>
    <w:rsid w:val="006531BA"/>
    <w:rsid w:val="00D45D32"/>
    <w:rsid w:val="00DB6B78"/>
    <w:rsid w:val="00E1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F7277-CA07-4B7E-837A-121FAEE9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6D"/>
  </w:style>
  <w:style w:type="paragraph" w:styleId="Footer">
    <w:name w:val="footer"/>
    <w:basedOn w:val="Normal"/>
    <w:link w:val="FooterChar"/>
    <w:uiPriority w:val="99"/>
    <w:unhideWhenUsed/>
    <w:rsid w:val="0063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6D"/>
  </w:style>
  <w:style w:type="paragraph" w:styleId="ListParagraph">
    <w:name w:val="List Paragraph"/>
    <w:basedOn w:val="Normal"/>
    <w:uiPriority w:val="34"/>
    <w:qFormat/>
    <w:rsid w:val="0038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3500-EC8A-48D2-A1BC-8A52D698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TDXB</dc:creator>
  <cp:keywords/>
  <dc:description/>
  <cp:lastModifiedBy>ZAIDATDXB</cp:lastModifiedBy>
  <cp:revision>1</cp:revision>
  <dcterms:created xsi:type="dcterms:W3CDTF">2024-09-06T11:30:00Z</dcterms:created>
  <dcterms:modified xsi:type="dcterms:W3CDTF">2024-09-06T12:39:00Z</dcterms:modified>
</cp:coreProperties>
</file>